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E7CB" w14:textId="77777777"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788F1B74" w14:textId="77777777" w:rsidR="009218E9" w:rsidRDefault="009218E9" w:rsidP="007A6571">
      <w:pPr>
        <w:jc w:val="center"/>
        <w:rPr>
          <w:sz w:val="16"/>
        </w:rPr>
      </w:pPr>
    </w:p>
    <w:p w14:paraId="251D20A3" w14:textId="77777777" w:rsidR="009218E9" w:rsidRDefault="009218E9" w:rsidP="007A6571">
      <w:pPr>
        <w:jc w:val="center"/>
        <w:rPr>
          <w:sz w:val="16"/>
        </w:rPr>
      </w:pPr>
    </w:p>
    <w:p w14:paraId="6979CB7A" w14:textId="77777777" w:rsidR="009218E9" w:rsidRDefault="009218E9" w:rsidP="007A6571">
      <w:pPr>
        <w:jc w:val="center"/>
        <w:rPr>
          <w:sz w:val="16"/>
        </w:rPr>
      </w:pPr>
    </w:p>
    <w:p w14:paraId="0080055B" w14:textId="77777777" w:rsidR="009218E9" w:rsidRDefault="009218E9" w:rsidP="007A6571">
      <w:pPr>
        <w:jc w:val="center"/>
        <w:rPr>
          <w:sz w:val="16"/>
        </w:rPr>
      </w:pPr>
    </w:p>
    <w:p w14:paraId="4A5A151A" w14:textId="77777777" w:rsidR="009218E9" w:rsidRDefault="009218E9" w:rsidP="007A6571">
      <w:pPr>
        <w:jc w:val="center"/>
        <w:rPr>
          <w:sz w:val="16"/>
        </w:rPr>
      </w:pPr>
    </w:p>
    <w:p w14:paraId="7CE86441" w14:textId="77777777" w:rsidR="009218E9" w:rsidRDefault="009218E9" w:rsidP="007A6571">
      <w:pPr>
        <w:jc w:val="center"/>
        <w:rPr>
          <w:sz w:val="16"/>
        </w:rPr>
      </w:pPr>
    </w:p>
    <w:p w14:paraId="7A5B06CC" w14:textId="77777777" w:rsidR="009218E9" w:rsidRDefault="009218E9" w:rsidP="007A6571">
      <w:pPr>
        <w:jc w:val="center"/>
        <w:rPr>
          <w:sz w:val="16"/>
        </w:rPr>
      </w:pPr>
    </w:p>
    <w:p w14:paraId="1120C39D" w14:textId="77777777" w:rsidR="009218E9" w:rsidRDefault="009218E9" w:rsidP="007A6571">
      <w:pPr>
        <w:jc w:val="center"/>
        <w:rPr>
          <w:sz w:val="16"/>
        </w:rPr>
      </w:pPr>
    </w:p>
    <w:p w14:paraId="30FD091F" w14:textId="77777777" w:rsidR="009218E9" w:rsidRDefault="009218E9" w:rsidP="007A6571">
      <w:pPr>
        <w:jc w:val="center"/>
        <w:rPr>
          <w:sz w:val="16"/>
        </w:rPr>
      </w:pPr>
    </w:p>
    <w:p w14:paraId="7653AEBE" w14:textId="77777777" w:rsidR="009218E9" w:rsidRDefault="009218E9" w:rsidP="007A6571">
      <w:pPr>
        <w:jc w:val="center"/>
        <w:rPr>
          <w:sz w:val="16"/>
        </w:rPr>
      </w:pPr>
    </w:p>
    <w:p w14:paraId="0363AFFB" w14:textId="77777777" w:rsidR="009218E9" w:rsidRDefault="009218E9" w:rsidP="007A6571">
      <w:pPr>
        <w:jc w:val="center"/>
        <w:rPr>
          <w:sz w:val="16"/>
        </w:rPr>
      </w:pPr>
    </w:p>
    <w:p w14:paraId="2262D487" w14:textId="77777777" w:rsidR="009218E9" w:rsidRDefault="009218E9" w:rsidP="007A6571">
      <w:pPr>
        <w:jc w:val="center"/>
        <w:rPr>
          <w:b/>
          <w:lang w:val="uk-UA"/>
        </w:rPr>
      </w:pPr>
    </w:p>
    <w:p w14:paraId="447FF631" w14:textId="77777777" w:rsidR="002F34BA" w:rsidRDefault="002F34BA" w:rsidP="007A6571">
      <w:pPr>
        <w:jc w:val="center"/>
        <w:rPr>
          <w:b/>
          <w:lang w:val="uk-UA"/>
        </w:rPr>
      </w:pPr>
    </w:p>
    <w:p w14:paraId="7C1483A6" w14:textId="77777777" w:rsidR="002F34BA" w:rsidRDefault="002F34BA" w:rsidP="007A6571">
      <w:pPr>
        <w:jc w:val="center"/>
        <w:rPr>
          <w:b/>
          <w:lang w:val="uk-UA"/>
        </w:rPr>
      </w:pPr>
    </w:p>
    <w:p w14:paraId="3A0B6CF1" w14:textId="77777777" w:rsidR="002F34BA" w:rsidRDefault="002F34BA" w:rsidP="007A6571">
      <w:pPr>
        <w:jc w:val="center"/>
        <w:rPr>
          <w:b/>
          <w:lang w:val="uk-UA"/>
        </w:rPr>
      </w:pPr>
    </w:p>
    <w:p w14:paraId="278BCD84" w14:textId="2ACB72D4" w:rsidR="00946007" w:rsidRPr="005768D1" w:rsidRDefault="005768D1" w:rsidP="005768D1">
      <w:pPr>
        <w:rPr>
          <w:lang w:val="uk-UA"/>
        </w:rPr>
      </w:pPr>
      <w:bookmarkStart w:id="0" w:name="_GoBack"/>
      <w:r w:rsidRPr="005768D1">
        <w:rPr>
          <w:lang w:val="uk-UA"/>
        </w:rPr>
        <w:t>ПРОЄКТ</w:t>
      </w:r>
    </w:p>
    <w:bookmarkEnd w:id="0"/>
    <w:p w14:paraId="39580643" w14:textId="77777777" w:rsidR="00946007" w:rsidRDefault="00946007" w:rsidP="007A6571">
      <w:pPr>
        <w:jc w:val="center"/>
        <w:rPr>
          <w:b/>
          <w:lang w:val="uk-UA"/>
        </w:rPr>
      </w:pPr>
    </w:p>
    <w:p w14:paraId="6B46E7AA" w14:textId="77777777" w:rsidR="00946007" w:rsidRDefault="00946007" w:rsidP="007A6571">
      <w:pPr>
        <w:jc w:val="center"/>
        <w:rPr>
          <w:b/>
          <w:lang w:val="uk-UA"/>
        </w:rPr>
      </w:pPr>
    </w:p>
    <w:p w14:paraId="29188A0F" w14:textId="77777777" w:rsidR="00946007" w:rsidRDefault="00946007" w:rsidP="00946007">
      <w:pPr>
        <w:shd w:val="clear" w:color="auto" w:fill="FFFFFF" w:themeFill="background1"/>
        <w:spacing w:line="326" w:lineRule="exact"/>
        <w:ind w:right="2974"/>
        <w:jc w:val="both"/>
        <w:rPr>
          <w:spacing w:val="-5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внесення змін до рішення Авангардівської селищної ради №4119-VIII від 19.12.2025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6 році»</w:t>
      </w:r>
    </w:p>
    <w:p w14:paraId="635F3A48" w14:textId="77777777" w:rsidR="002F34BA" w:rsidRDefault="002F34BA" w:rsidP="002F34BA">
      <w:pPr>
        <w:rPr>
          <w:b/>
          <w:lang w:val="uk-UA"/>
        </w:rPr>
      </w:pPr>
    </w:p>
    <w:p w14:paraId="1A11D3B0" w14:textId="77777777" w:rsidR="00BA3A7A" w:rsidRPr="00946007" w:rsidRDefault="00BA3A7A" w:rsidP="00BA3A7A">
      <w:pPr>
        <w:jc w:val="both"/>
        <w:rPr>
          <w:color w:val="000000"/>
          <w:sz w:val="16"/>
          <w:szCs w:val="16"/>
          <w:lang w:val="uk-UA"/>
        </w:rPr>
      </w:pPr>
    </w:p>
    <w:p w14:paraId="38F2D90F" w14:textId="177B5053" w:rsidR="00BA3A7A" w:rsidRDefault="00BA3A7A" w:rsidP="00BA3A7A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 Відпові</w:t>
      </w:r>
      <w:r w:rsidR="00946007">
        <w:rPr>
          <w:sz w:val="28"/>
          <w:szCs w:val="28"/>
          <w:lang w:val="uk-UA"/>
        </w:rPr>
        <w:t>дно до клопотання Комунального підприємства  «ХВУЖКГ» № 21 від 20.10.2026,</w:t>
      </w:r>
      <w:r>
        <w:rPr>
          <w:sz w:val="28"/>
          <w:szCs w:val="28"/>
          <w:lang w:val="uk-UA"/>
        </w:rPr>
        <w:t xml:space="preserve"> керуючись ст.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6 рік, та враховуючи рекомендації Постійної комісії з питань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,  </w:t>
      </w:r>
      <w:r>
        <w:rPr>
          <w:sz w:val="28"/>
          <w:szCs w:val="28"/>
          <w:lang w:val="uk-UA"/>
        </w:rPr>
        <w:t xml:space="preserve">Авангардівська селищна рада  </w:t>
      </w:r>
      <w:r>
        <w:rPr>
          <w:b/>
          <w:sz w:val="28"/>
          <w:lang w:val="uk-UA"/>
        </w:rPr>
        <w:t>ВИРІШИЛА:</w:t>
      </w:r>
    </w:p>
    <w:p w14:paraId="159E5962" w14:textId="70C53EDD" w:rsidR="00BA3A7A" w:rsidRDefault="00BA3A7A" w:rsidP="00BA3A7A">
      <w:pPr>
        <w:rPr>
          <w:sz w:val="16"/>
          <w:szCs w:val="16"/>
          <w:lang w:val="uk-UA"/>
        </w:rPr>
      </w:pPr>
    </w:p>
    <w:p w14:paraId="76D7D299" w14:textId="56E7CD92" w:rsidR="00BA3A7A" w:rsidRDefault="00BA3A7A" w:rsidP="00BA3A7A">
      <w:pPr>
        <w:shd w:val="clear" w:color="auto" w:fill="FFFFFF" w:themeFill="background1"/>
        <w:spacing w:line="326" w:lineRule="exact"/>
        <w:jc w:val="both"/>
        <w:textAlignment w:val="baseline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Внести зміни до рішення Авангардівської селищної ради № 4119-VIII від 19.12.2025р. </w:t>
      </w:r>
      <w:r w:rsidRPr="00A1600D">
        <w:rPr>
          <w:color w:val="000000" w:themeColor="text1"/>
          <w:sz w:val="28"/>
          <w:szCs w:val="28"/>
          <w:lang w:val="uk-UA"/>
        </w:rPr>
        <w:t>«</w:t>
      </w:r>
      <w:hyperlink r:id="rId8" w:history="1">
        <w:r w:rsidRPr="00A1600D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6 році</w:t>
        </w:r>
      </w:hyperlink>
      <w:r w:rsidRPr="00A1600D">
        <w:rPr>
          <w:color w:val="000000" w:themeColor="text1"/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а саме викласти Додаток до рішення у новій редакції.</w:t>
      </w:r>
    </w:p>
    <w:p w14:paraId="50B73B28" w14:textId="491E22E1" w:rsidR="00BA3A7A" w:rsidRDefault="00BA3A7A" w:rsidP="00BA3A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46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lang w:val="uk-UA"/>
        </w:rPr>
        <w:t xml:space="preserve">постійну комісію з питань  охорони здоров’я, соціального захисту, освіти, сім’ї,  молоді, спорту, туризму та культури.  </w:t>
      </w:r>
    </w:p>
    <w:p w14:paraId="206545E0" w14:textId="77777777" w:rsidR="00BA3A7A" w:rsidRDefault="00BA3A7A" w:rsidP="00BA3A7A">
      <w:pPr>
        <w:rPr>
          <w:sz w:val="28"/>
          <w:szCs w:val="28"/>
          <w:lang w:val="uk-UA"/>
        </w:rPr>
      </w:pPr>
    </w:p>
    <w:p w14:paraId="086B73A7" w14:textId="77777777" w:rsidR="00BA3A7A" w:rsidRDefault="00BA3A7A" w:rsidP="00BA3A7A">
      <w:pPr>
        <w:jc w:val="both"/>
        <w:rPr>
          <w:b/>
          <w:sz w:val="28"/>
          <w:szCs w:val="28"/>
          <w:lang w:val="uk-UA"/>
        </w:rPr>
      </w:pPr>
    </w:p>
    <w:p w14:paraId="1D409467" w14:textId="77777777" w:rsidR="00BA3A7A" w:rsidRDefault="00BA3A7A" w:rsidP="00BA3A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  <w:t xml:space="preserve">                    </w:t>
      </w:r>
      <w:r>
        <w:rPr>
          <w:b/>
          <w:sz w:val="28"/>
          <w:szCs w:val="28"/>
          <w:lang w:val="uk-UA"/>
        </w:rPr>
        <w:tab/>
        <w:t xml:space="preserve">                           Сергій ХРУСТОВСЬКИЙ</w:t>
      </w:r>
    </w:p>
    <w:p w14:paraId="5189F8E0" w14:textId="77777777" w:rsidR="00BA3A7A" w:rsidRPr="00E023FC" w:rsidRDefault="00BA3A7A" w:rsidP="00BA3A7A">
      <w:pPr>
        <w:jc w:val="both"/>
        <w:rPr>
          <w:b/>
          <w:sz w:val="28"/>
          <w:szCs w:val="28"/>
        </w:rPr>
      </w:pPr>
    </w:p>
    <w:p w14:paraId="351D91D3" w14:textId="77777777" w:rsidR="00BA3A7A" w:rsidRDefault="00BA3A7A" w:rsidP="00BA3A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_____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</w:p>
    <w:p w14:paraId="4A702D6F" w14:textId="32C3E33A" w:rsidR="00BA3A7A" w:rsidRDefault="00E023FC" w:rsidP="00BA3A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2.02.2026</w:t>
      </w:r>
    </w:p>
    <w:p w14:paraId="2DE4CF40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5A09A5C3" w14:textId="77777777" w:rsidR="00946007" w:rsidRDefault="00946007" w:rsidP="00CC7F38">
      <w:pPr>
        <w:ind w:firstLine="5580"/>
        <w:rPr>
          <w:sz w:val="28"/>
          <w:szCs w:val="28"/>
          <w:lang w:val="uk-UA"/>
        </w:rPr>
      </w:pPr>
    </w:p>
    <w:p w14:paraId="60474602" w14:textId="77777777" w:rsidR="00946007" w:rsidRDefault="00946007" w:rsidP="00CC7F38">
      <w:pPr>
        <w:ind w:firstLine="5580"/>
        <w:rPr>
          <w:lang w:val="uk-UA"/>
        </w:rPr>
      </w:pPr>
    </w:p>
    <w:p w14:paraId="2955947E" w14:textId="77777777" w:rsidR="00946007" w:rsidRDefault="00946007" w:rsidP="00CC7F38">
      <w:pPr>
        <w:ind w:firstLine="5580"/>
        <w:rPr>
          <w:lang w:val="uk-UA"/>
        </w:rPr>
      </w:pPr>
    </w:p>
    <w:p w14:paraId="59F7610B" w14:textId="19A84953" w:rsidR="00CC7F38" w:rsidRPr="00946007" w:rsidRDefault="00CC7F38" w:rsidP="00CC7F38">
      <w:pPr>
        <w:ind w:firstLine="5580"/>
        <w:rPr>
          <w:lang w:val="uk-UA"/>
        </w:rPr>
      </w:pPr>
      <w:r w:rsidRPr="00946007">
        <w:rPr>
          <w:lang w:val="uk-UA"/>
        </w:rPr>
        <w:t xml:space="preserve">Додаток </w:t>
      </w:r>
      <w:r w:rsidR="00946007" w:rsidRPr="00946007">
        <w:rPr>
          <w:lang w:val="uk-UA"/>
        </w:rPr>
        <w:t>до рішення</w:t>
      </w:r>
    </w:p>
    <w:p w14:paraId="0252B92B" w14:textId="32D7BE32" w:rsidR="00CC7F38" w:rsidRPr="00946007" w:rsidRDefault="00CC7F38" w:rsidP="00CC7F38">
      <w:pPr>
        <w:ind w:left="5580"/>
        <w:rPr>
          <w:lang w:val="uk-UA"/>
        </w:rPr>
      </w:pPr>
      <w:r w:rsidRPr="00946007">
        <w:rPr>
          <w:lang w:val="uk-UA"/>
        </w:rPr>
        <w:t xml:space="preserve">Авангардівської селищної ради </w:t>
      </w:r>
    </w:p>
    <w:p w14:paraId="3A9655C0" w14:textId="5360F183" w:rsidR="00CC7F38" w:rsidRPr="00946007" w:rsidRDefault="00CC7F38" w:rsidP="00CC7F38">
      <w:pPr>
        <w:ind w:firstLine="5580"/>
        <w:rPr>
          <w:b/>
          <w:lang w:val="uk-UA"/>
        </w:rPr>
      </w:pPr>
      <w:r w:rsidRPr="00946007">
        <w:rPr>
          <w:lang w:val="uk-UA"/>
        </w:rPr>
        <w:t xml:space="preserve">від </w:t>
      </w:r>
      <w:r w:rsidR="00946007" w:rsidRPr="00946007">
        <w:rPr>
          <w:lang w:val="uk-UA"/>
        </w:rPr>
        <w:t>12.</w:t>
      </w:r>
      <w:r w:rsidR="00E023FC" w:rsidRPr="00946007">
        <w:rPr>
          <w:lang w:val="uk-UA"/>
        </w:rPr>
        <w:t xml:space="preserve">02.2026 </w:t>
      </w:r>
      <w:r w:rsidRPr="00946007">
        <w:rPr>
          <w:lang w:val="uk-UA"/>
        </w:rPr>
        <w:t>№____-</w:t>
      </w:r>
      <w:r w:rsidRPr="00946007">
        <w:rPr>
          <w:lang w:val="en-US"/>
        </w:rPr>
        <w:t>V</w:t>
      </w:r>
      <w:r w:rsidRPr="00946007">
        <w:rPr>
          <w:lang w:val="uk-UA"/>
        </w:rPr>
        <w:t>ІІІ</w:t>
      </w:r>
    </w:p>
    <w:tbl>
      <w:tblPr>
        <w:tblW w:w="9932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737"/>
        <w:gridCol w:w="740"/>
        <w:gridCol w:w="2662"/>
        <w:gridCol w:w="1307"/>
        <w:gridCol w:w="394"/>
      </w:tblGrid>
      <w:tr w:rsidR="00CC7F38" w14:paraId="2443D2A0" w14:textId="77777777" w:rsidTr="00946007">
        <w:trPr>
          <w:gridBefore w:val="1"/>
          <w:gridAfter w:val="1"/>
          <w:wBefore w:w="278" w:type="dxa"/>
          <w:wAfter w:w="394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5E654421" w14:textId="77777777" w:rsidR="00E023FC" w:rsidRDefault="00E023FC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F39807" w14:textId="77777777" w:rsidR="00E023FC" w:rsidRDefault="00E023FC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4648A42" w14:textId="77777777" w:rsidR="00CC7F38" w:rsidRDefault="00CC7F38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018D8DA" w14:textId="038B6CFA" w:rsidR="00CC7F38" w:rsidRPr="004103C6" w:rsidRDefault="00CC7F38" w:rsidP="00B9746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B97460">
              <w:rPr>
                <w:b/>
                <w:sz w:val="28"/>
                <w:szCs w:val="28"/>
                <w:lang w:val="uk-UA"/>
              </w:rPr>
              <w:t>6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C7F38" w14:paraId="1125E54B" w14:textId="77777777" w:rsidTr="00946007">
        <w:trPr>
          <w:gridBefore w:val="1"/>
          <w:gridAfter w:val="1"/>
          <w:wBefore w:w="278" w:type="dxa"/>
          <w:wAfter w:w="394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58F41D2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280EBFD4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8E1E202" w14:textId="77777777" w:rsidR="00CC7F38" w:rsidRPr="007445ED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CA85731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2313A8D6" w14:textId="77777777" w:rsidTr="00946007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75DA36B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1" w:type="dxa"/>
            <w:gridSpan w:val="3"/>
            <w:noWrap/>
            <w:vAlign w:val="bottom"/>
            <w:hideMark/>
          </w:tcPr>
          <w:p w14:paraId="4F7163A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14:paraId="4C096DAA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20C0E4B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7AE0A30A" w14:textId="77777777" w:rsidTr="00946007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40D77C" w14:textId="66B14CFA" w:rsidR="00CC7F38" w:rsidRDefault="00CC7F38" w:rsidP="00615C8E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77D4D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різвище,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AEB0DC" w14:textId="3AE2F307" w:rsidR="00CC7F38" w:rsidRDefault="00CC7F38" w:rsidP="00615C8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3E979" w14:textId="2F923613" w:rsidR="00CC7F38" w:rsidRDefault="00CC7F38" w:rsidP="00615C8E">
            <w:pPr>
              <w:jc w:val="center"/>
            </w:pPr>
          </w:p>
        </w:tc>
      </w:tr>
      <w:tr w:rsidR="00CC7F38" w14:paraId="280A790F" w14:textId="77777777" w:rsidTr="00946007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BBFE7" w14:textId="77777777" w:rsidR="00CC7F38" w:rsidRDefault="00CC7F38" w:rsidP="00615C8E">
            <w:pPr>
              <w:jc w:val="center"/>
            </w:pPr>
            <w:r>
              <w:t>№ з/п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DD1C5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ім'я,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4525AB" w14:textId="77777777" w:rsidR="00CC7F38" w:rsidRDefault="00CC7F38" w:rsidP="00615C8E">
            <w:pPr>
              <w:jc w:val="center"/>
            </w:pPr>
            <w:r>
              <w:t>Посад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C2E651" w14:textId="77777777" w:rsidR="00CC7F38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C7F38" w14:paraId="608B50B1" w14:textId="77777777" w:rsidTr="00946007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00CD" w14:textId="17314B46" w:rsidR="00CC7F38" w:rsidRDefault="00CC7F38" w:rsidP="00615C8E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95D6" w14:textId="59218423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о батькові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F2A8" w14:textId="75D70608" w:rsidR="00CC7F38" w:rsidRDefault="00CC7F38" w:rsidP="00615C8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EE8D" w14:textId="550F6082" w:rsidR="00CC7F38" w:rsidRDefault="00CC7F38" w:rsidP="00615C8E">
            <w:pPr>
              <w:jc w:val="center"/>
            </w:pPr>
          </w:p>
        </w:tc>
      </w:tr>
      <w:tr w:rsidR="00CC7F38" w14:paraId="61CA793C" w14:textId="77777777" w:rsidTr="00946007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37C5A" w14:textId="77777777" w:rsidR="00CC7F38" w:rsidRDefault="00CC7F38" w:rsidP="00615C8E">
            <w:pPr>
              <w:jc w:val="center"/>
            </w:pPr>
            <w:r>
              <w:t>1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671AC" w14:textId="77777777" w:rsidR="00CC7F38" w:rsidRDefault="00CC7F38" w:rsidP="00615C8E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9952" w14:textId="77777777" w:rsidR="00CC7F38" w:rsidRDefault="00CC7F38" w:rsidP="00615C8E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D9D5C" w14:textId="77777777" w:rsidR="00CC7F38" w:rsidRDefault="00CC7F38" w:rsidP="00615C8E">
            <w:pPr>
              <w:jc w:val="center"/>
            </w:pPr>
            <w:r>
              <w:t>4</w:t>
            </w:r>
          </w:p>
        </w:tc>
      </w:tr>
      <w:tr w:rsidR="00CC7F38" w14:paraId="3D00A7E5" w14:textId="77777777" w:rsidTr="00946007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99D015" w14:textId="4FCC26F4" w:rsidR="00CC7F38" w:rsidRPr="00003A90" w:rsidRDefault="00CC7F38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D094F0" w14:textId="148F12AD" w:rsidR="00CC7F38" w:rsidRPr="00946007" w:rsidRDefault="00CC7F38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E96D2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CFC1C" w14:textId="77777777" w:rsidR="00CC7F38" w:rsidRPr="00946007" w:rsidRDefault="00CC7F38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CC7F38" w14:paraId="50444BF2" w14:textId="77777777" w:rsidTr="00E52D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5E158" w14:textId="0AA6AE27" w:rsidR="00CC7F38" w:rsidRPr="004870B9" w:rsidRDefault="00CC7F38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2CF0C" w14:textId="65FF3525" w:rsidR="00CC7F38" w:rsidRPr="00946007" w:rsidRDefault="00CC7F38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DF6A6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Юрист, уповноважена особ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BF85F" w14:textId="77777777" w:rsidR="00CC7F38" w:rsidRPr="00946007" w:rsidRDefault="00CC7F38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CC7F38" w14:paraId="5CBBE11B" w14:textId="77777777" w:rsidTr="00E52DF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22716E" w14:textId="6E09B1EC" w:rsidR="00CC7F38" w:rsidRPr="004870B9" w:rsidRDefault="00CC7F38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68618" w14:textId="3773BC40" w:rsidR="00CC7F38" w:rsidRPr="00946007" w:rsidRDefault="00CC7F38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33073C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Інспектор з кадрі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94B55" w14:textId="77777777" w:rsidR="00CC7F38" w:rsidRPr="00946007" w:rsidRDefault="00CC7F38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CC7F38" w14:paraId="1FFBAA21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7B1DC" w14:textId="44415D4C" w:rsidR="00CC7F38" w:rsidRPr="004870B9" w:rsidRDefault="00CC7F38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11B9" w14:textId="04FBA04D" w:rsidR="00CC7F38" w:rsidRPr="00946007" w:rsidRDefault="00CC7F38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7C704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B201" w14:textId="77777777" w:rsidR="00CC7F38" w:rsidRPr="00946007" w:rsidRDefault="00CC7F38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CC7F38" w14:paraId="6548743D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BA7EB2" w14:textId="4A64FF63" w:rsidR="00CC7F38" w:rsidRPr="004870B9" w:rsidRDefault="00CC7F38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B29CF" w14:textId="1AA516B6" w:rsidR="00CC7F38" w:rsidRPr="00946007" w:rsidRDefault="00CC7F38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DE6A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57C8" w14:textId="77777777" w:rsidR="00CC7F38" w:rsidRPr="00946007" w:rsidRDefault="00CC7F38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CC7F38" w14:paraId="71181D28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0272C" w14:textId="48E92FD9" w:rsidR="00CC7F38" w:rsidRPr="003F1AD7" w:rsidRDefault="00CC7F38" w:rsidP="00615C8E">
            <w:pPr>
              <w:jc w:val="center"/>
              <w:rPr>
                <w:lang w:val="en-US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B82C0" w14:textId="1FA64671" w:rsidR="00CC7F38" w:rsidRPr="00946007" w:rsidRDefault="00CC7F38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3C954" w14:textId="4241C5C9" w:rsidR="00CC7F38" w:rsidRPr="00946007" w:rsidRDefault="0046690C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Прибиральник виробничих приміщ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8398" w14:textId="77777777" w:rsidR="00CC7F38" w:rsidRPr="00946007" w:rsidRDefault="00CC7F38" w:rsidP="00615C8E">
            <w:pPr>
              <w:jc w:val="center"/>
              <w:rPr>
                <w:sz w:val="26"/>
                <w:szCs w:val="26"/>
                <w:lang w:val="en-US"/>
              </w:rPr>
            </w:pPr>
            <w:r w:rsidRPr="00946007">
              <w:rPr>
                <w:sz w:val="26"/>
                <w:szCs w:val="26"/>
                <w:lang w:val="en-US"/>
              </w:rPr>
              <w:t>7000,00</w:t>
            </w:r>
          </w:p>
        </w:tc>
      </w:tr>
      <w:tr w:rsidR="00202BC3" w14:paraId="3F0F1B6C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778D" w14:textId="2CB8182B" w:rsidR="00202BC3" w:rsidRPr="004870B9" w:rsidRDefault="00202BC3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E24FA" w14:textId="34DD66A8" w:rsidR="00202BC3" w:rsidRPr="00946007" w:rsidRDefault="00202BC3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D72F9" w14:textId="2D5CAC87" w:rsidR="00202BC3" w:rsidRPr="00946007" w:rsidRDefault="00202BC3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Інженер-енерге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8084" w14:textId="57537EF9" w:rsidR="00202BC3" w:rsidRPr="00946007" w:rsidRDefault="00202BC3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202BC3" w14:paraId="54351AE4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9BE569" w14:textId="3B40C627" w:rsidR="00202BC3" w:rsidRPr="004870B9" w:rsidRDefault="00202BC3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CCB8F" w14:textId="2D83FAFF" w:rsidR="00202BC3" w:rsidRPr="00946007" w:rsidRDefault="00202BC3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9DB55" w14:textId="27494C74" w:rsidR="00202BC3" w:rsidRPr="00946007" w:rsidRDefault="00202BC3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Електрогазозва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1011" w14:textId="4206BF8E" w:rsidR="00202BC3" w:rsidRPr="00946007" w:rsidRDefault="00202BC3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6500,00</w:t>
            </w:r>
          </w:p>
        </w:tc>
      </w:tr>
      <w:tr w:rsidR="00BA3A7A" w14:paraId="40674A94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577F2" w14:textId="4A0815FE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2D99" w14:textId="3EFEA4E1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D0048" w14:textId="3CE4356D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Слюсар-сантехнік 3 р-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7864" w14:textId="19E26B58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6500,00</w:t>
            </w:r>
          </w:p>
        </w:tc>
      </w:tr>
      <w:tr w:rsidR="00BA3A7A" w14:paraId="68806240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A4D6B9" w14:textId="4E2E48D2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E5192" w14:textId="33408B57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1C2A21" w14:textId="4B7BA000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Вантаж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F087" w14:textId="60B5F50B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6500,00</w:t>
            </w:r>
          </w:p>
        </w:tc>
      </w:tr>
      <w:tr w:rsidR="00BA3A7A" w14:paraId="5EE4258E" w14:textId="77777777" w:rsidTr="00946007">
        <w:trPr>
          <w:trHeight w:val="35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63114" w14:textId="51EA8BC6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5A176" w14:textId="60AC6D50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FF381" w14:textId="120C07D3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Воді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1D9" w14:textId="7294F09B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6500,00</w:t>
            </w:r>
          </w:p>
        </w:tc>
      </w:tr>
      <w:tr w:rsidR="00BA3A7A" w:rsidRPr="00B838BE" w14:paraId="4EC0BE8C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81AA66" w14:textId="7A2ED392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307E3" w14:textId="2E01127B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25A9E" w14:textId="079189B6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Слюсар-сантехнік 3 р-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05B" w14:textId="755CAD5B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</w:rPr>
              <w:t>6500,00</w:t>
            </w:r>
          </w:p>
        </w:tc>
      </w:tr>
      <w:tr w:rsidR="00BA3A7A" w:rsidRPr="00B838BE" w14:paraId="53A17DE0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5AD261" w14:textId="0DD8908F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5C50E" w14:textId="71776E8A" w:rsidR="00BA3A7A" w:rsidRPr="00946007" w:rsidRDefault="00BA3A7A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5808E" w14:textId="569BA602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Контролер водопровід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9297" w14:textId="2C3C71CB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6A859116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66DE1A" w14:textId="37D0BF22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38296" w14:textId="482E6B21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560C7" w14:textId="53E832EE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Контролер водопровід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32F" w14:textId="0DF6AF6D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29666422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BEFFB" w14:textId="0B7F49B3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234BE" w14:textId="5E4155A3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E3E94" w14:textId="4B1A7E25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 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A0A2" w14:textId="5266352C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76C7739D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3ACD" w14:textId="4F2F0EC6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AB21" w14:textId="2D3B18B1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99F6F7" w14:textId="03ADAEC7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 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43BC" w14:textId="3916A930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447ED0A1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96DBD" w14:textId="251B60CF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3C905" w14:textId="5B569EEA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3AB17" w14:textId="03C21C2A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 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8F3C" w14:textId="48BF3A05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214C2A80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6968A" w14:textId="727456F6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A151C" w14:textId="265DAAF6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89901" w14:textId="450FDAB6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 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A04C" w14:textId="0C465555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30A9AC63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72E65" w14:textId="4C9BD087" w:rsidR="00BA3A7A" w:rsidRPr="00CC7F38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B8D84" w14:textId="74391306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C0DCF8" w14:textId="45D0B759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Робітник з благоустр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E2AC" w14:textId="4C1CB1D3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1AB6354A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72BE0" w14:textId="40786819" w:rsidR="00BA3A7A" w:rsidRPr="004870B9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B2F61" w14:textId="109BB4EB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57194" w14:textId="78BC69E2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  <w:lang w:val="uk-UA"/>
              </w:rPr>
              <w:t>Робітник з благоустр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36B3" w14:textId="1D80C47F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44F30779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71D91" w14:textId="02190F69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61AAC" w14:textId="663E60EB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9E78A" w14:textId="6C00672F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  <w:lang w:val="uk-UA"/>
              </w:rPr>
              <w:t>Підсобний робі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75AB" w14:textId="66837633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73C646DC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28B98" w14:textId="03A18037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20981" w14:textId="1670E22C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3780C" w14:textId="34EB8691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4A8F" w14:textId="4A9638B3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08B78C49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9949F4" w14:textId="242377CA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DBFF" w14:textId="65C07A5F" w:rsidR="00BA3A7A" w:rsidRPr="00946007" w:rsidRDefault="00BA3A7A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2B4FB" w14:textId="01D29D9F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D7E0" w14:textId="07F590C4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4E90C558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8D932E" w14:textId="337B2304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0A33" w14:textId="7FB73BB9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8331A" w14:textId="2F780292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Адміністр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277D" w14:textId="2A077A33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0D36B5E5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FA021" w14:textId="5DE8E40F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DFB0" w14:textId="15FB1F35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384AA3" w14:textId="473F8A64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Інженер з охорони прац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380A" w14:textId="6BACFC96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5964383E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ECD927" w14:textId="74D2490D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612B" w14:textId="4A81E8F1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38AB5" w14:textId="647A0846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4A9" w14:textId="389C4377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503376AB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E7BFC" w14:textId="18CC825D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76E1B" w14:textId="42498051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C7C983" w14:textId="2DA32C5B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Робітник з благоустр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046" w14:textId="2BA7D5B2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3B4BF4A2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C64C5" w14:textId="5B4E3BD4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D3ED" w14:textId="78B1E294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8F654" w14:textId="51357CC2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Слюсар-сантехн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B615" w14:textId="0C000B80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0652ED18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F4BCBF" w14:textId="12E9042E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9D9AF" w14:textId="635A1BCA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20D06F" w14:textId="4F3F912A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Трактор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2591" w14:textId="54B0DE29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41C3CCB5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54C9" w14:textId="36B5DE98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77D28" w14:textId="10520C7D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95513" w14:textId="0B5E4EBD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 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A92D" w14:textId="3BFF5697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79E981F9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11FC9" w14:textId="1A0E395A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D284D" w14:textId="7A29361F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FFA59" w14:textId="22EF3148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0326" w14:textId="4D425AF7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77AD6107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C1E01" w14:textId="547D8911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B93F" w14:textId="2EBAEF5D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DA7828" w14:textId="0D498CF8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Трактор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814E" w14:textId="59B1D165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500,00</w:t>
            </w:r>
          </w:p>
        </w:tc>
      </w:tr>
      <w:tr w:rsidR="00BA3A7A" w:rsidRPr="00B838BE" w14:paraId="5D7E1756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045A0" w14:textId="76ACB108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BDD2C" w14:textId="6F00398C" w:rsidR="00BA3A7A" w:rsidRPr="00946007" w:rsidRDefault="00BA3A7A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0B6DA" w14:textId="53C18BEE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Бухгалтер-кас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A92E" w14:textId="4322143C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BA3A7A" w:rsidRPr="00B838BE" w14:paraId="6AFAB0A9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21EF9" w14:textId="46E9FA17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B2366" w14:textId="5A1085CD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044F" w14:textId="764141ED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EBD" w14:textId="408B1D1B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</w:rPr>
              <w:t>7000,00</w:t>
            </w:r>
          </w:p>
        </w:tc>
      </w:tr>
      <w:tr w:rsidR="00BA3A7A" w:rsidRPr="00B838BE" w14:paraId="60861B06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821BB" w14:textId="4C97D573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D0CA" w14:textId="192C1E6C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07E4C" w14:textId="0EF4E8A5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Оператор котельні 3 р-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3D4" w14:textId="648DAD2C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en-US"/>
              </w:rPr>
              <w:t>6000</w:t>
            </w:r>
            <w:r w:rsidRPr="00946007">
              <w:rPr>
                <w:rFonts w:eastAsia="Calibri"/>
                <w:sz w:val="26"/>
                <w:szCs w:val="26"/>
                <w:lang w:val="uk-UA"/>
              </w:rPr>
              <w:t>,</w:t>
            </w:r>
            <w:r w:rsidRPr="00946007">
              <w:rPr>
                <w:rFonts w:eastAsia="Calibri"/>
                <w:sz w:val="26"/>
                <w:szCs w:val="26"/>
                <w:lang w:val="en-US"/>
              </w:rPr>
              <w:t>00</w:t>
            </w:r>
          </w:p>
        </w:tc>
      </w:tr>
      <w:tr w:rsidR="00BA3A7A" w:rsidRPr="00B838BE" w14:paraId="2AF7ED2B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C79B4F" w14:textId="10BBD330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DEF47" w14:textId="77E469CD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15EDF" w14:textId="2313E863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Бухгал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5006" w14:textId="4DC6ED9D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7000,00</w:t>
            </w:r>
          </w:p>
        </w:tc>
      </w:tr>
      <w:tr w:rsidR="00BA3A7A" w:rsidRPr="00B838BE" w14:paraId="4D54E03D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24F2F" w14:textId="229249E3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47944" w14:textId="10A199B4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D1292" w14:textId="72E8670B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6851" w14:textId="58C615B1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645B72A5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B64E4" w14:textId="075B6C7C" w:rsidR="00BA3A7A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6BC6" w14:textId="6129457B" w:rsidR="00BA3A7A" w:rsidRPr="00946007" w:rsidRDefault="00BA3A7A" w:rsidP="00946007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568D0" w14:textId="14AD9FA8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E441" w14:textId="63D2A8C0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0C18B67E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A0666" w14:textId="72366B6B" w:rsidR="00BA3A7A" w:rsidRPr="00CC7F38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44474" w14:textId="595D7AA2" w:rsidR="00BA3A7A" w:rsidRPr="00946007" w:rsidRDefault="00BA3A7A" w:rsidP="00946007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30854" w14:textId="1C0BEB56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Машин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77D3" w14:textId="104FFDAA" w:rsidR="00BA3A7A" w:rsidRPr="00946007" w:rsidRDefault="00BA3A7A" w:rsidP="00615C8E">
            <w:pPr>
              <w:jc w:val="center"/>
              <w:rPr>
                <w:sz w:val="26"/>
                <w:szCs w:val="26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  <w:tr w:rsidR="00BA3A7A" w:rsidRPr="00B838BE" w14:paraId="7F5263C5" w14:textId="77777777" w:rsidTr="0094600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C6F5E1" w14:textId="73A22786" w:rsidR="00BA3A7A" w:rsidRPr="00CC7F38" w:rsidRDefault="00BA3A7A" w:rsidP="00615C8E">
            <w:pPr>
              <w:jc w:val="center"/>
              <w:rPr>
                <w:lang w:val="uk-UA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38D69" w14:textId="2CC3EE85" w:rsidR="00BA3A7A" w:rsidRPr="00946007" w:rsidRDefault="00BA3A7A" w:rsidP="009460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4BDD3" w14:textId="23F5FDB0" w:rsidR="00BA3A7A" w:rsidRPr="00946007" w:rsidRDefault="00BA3A7A" w:rsidP="00615C8E">
            <w:pPr>
              <w:jc w:val="center"/>
              <w:rPr>
                <w:sz w:val="26"/>
                <w:szCs w:val="26"/>
                <w:lang w:val="uk-UA"/>
              </w:rPr>
            </w:pPr>
            <w:r w:rsidRPr="00946007">
              <w:rPr>
                <w:sz w:val="26"/>
                <w:szCs w:val="26"/>
                <w:lang w:val="uk-UA"/>
              </w:rPr>
              <w:t>Слюсар-сантехнік 3 р-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8D6" w14:textId="2F121F08" w:rsidR="00BA3A7A" w:rsidRPr="00946007" w:rsidRDefault="00BA3A7A" w:rsidP="00615C8E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946007">
              <w:rPr>
                <w:rFonts w:eastAsia="Calibri"/>
                <w:sz w:val="26"/>
                <w:szCs w:val="26"/>
                <w:lang w:val="uk-UA"/>
              </w:rPr>
              <w:t>6000,00</w:t>
            </w:r>
          </w:p>
        </w:tc>
      </w:tr>
    </w:tbl>
    <w:p w14:paraId="59832D27" w14:textId="19C29300" w:rsidR="00CC7F38" w:rsidRPr="00B838BE" w:rsidRDefault="00E52DF0" w:rsidP="00E52DF0">
      <w:pPr>
        <w:tabs>
          <w:tab w:val="left" w:pos="3075"/>
        </w:tabs>
        <w:rPr>
          <w:rFonts w:asciiTheme="minorHAnsi" w:hAnsiTheme="minorHAnsi" w:cstheme="minorBidi"/>
          <w:sz w:val="22"/>
          <w:szCs w:val="22"/>
          <w:lang w:val="uk-UA" w:eastAsia="en-US"/>
        </w:rPr>
      </w:pPr>
      <w:r>
        <w:rPr>
          <w:rFonts w:asciiTheme="minorHAnsi" w:hAnsiTheme="minorHAnsi" w:cstheme="minorBidi"/>
          <w:sz w:val="22"/>
          <w:szCs w:val="22"/>
          <w:lang w:val="uk-UA" w:eastAsia="en-US"/>
        </w:rPr>
        <w:tab/>
      </w:r>
    </w:p>
    <w:p w14:paraId="1868040B" w14:textId="77777777" w:rsidR="00CC7F38" w:rsidRDefault="00CC7F38" w:rsidP="00CC7F3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</w:p>
    <w:p w14:paraId="7EA2BF94" w14:textId="77777777" w:rsidR="00CC7F38" w:rsidRDefault="00CC7F38" w:rsidP="00CC7F38">
      <w:pPr>
        <w:rPr>
          <w:sz w:val="28"/>
          <w:szCs w:val="28"/>
          <w:lang w:val="uk-UA"/>
        </w:rPr>
      </w:pPr>
    </w:p>
    <w:p w14:paraId="7F9DEFBB" w14:textId="230BCC1F" w:rsidR="007A6571" w:rsidRPr="00946007" w:rsidRDefault="00946007" w:rsidP="0094600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CC7F38" w:rsidRPr="00946007">
        <w:rPr>
          <w:sz w:val="28"/>
          <w:szCs w:val="28"/>
          <w:lang w:val="uk-UA"/>
        </w:rPr>
        <w:t xml:space="preserve">Секретар ради </w:t>
      </w:r>
      <w:r w:rsidR="00CC7F38" w:rsidRPr="00946007">
        <w:rPr>
          <w:sz w:val="28"/>
          <w:szCs w:val="28"/>
          <w:lang w:val="uk-UA"/>
        </w:rPr>
        <w:tab/>
      </w:r>
      <w:r w:rsidR="00CC7F38" w:rsidRPr="00946007">
        <w:rPr>
          <w:sz w:val="28"/>
          <w:szCs w:val="28"/>
          <w:lang w:val="uk-UA"/>
        </w:rPr>
        <w:tab/>
        <w:t xml:space="preserve">       </w:t>
      </w:r>
      <w:r w:rsidR="00CC7F38" w:rsidRPr="00946007">
        <w:rPr>
          <w:sz w:val="28"/>
          <w:szCs w:val="28"/>
          <w:lang w:val="en-US"/>
        </w:rPr>
        <w:t xml:space="preserve"> </w:t>
      </w:r>
      <w:r w:rsidR="00CC7F38" w:rsidRPr="00946007">
        <w:rPr>
          <w:sz w:val="28"/>
          <w:szCs w:val="28"/>
          <w:lang w:val="uk-UA"/>
        </w:rPr>
        <w:t xml:space="preserve">   </w:t>
      </w:r>
      <w:r w:rsidR="00CC7F38" w:rsidRPr="0094600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="00CC7F38" w:rsidRPr="00946007">
        <w:rPr>
          <w:sz w:val="28"/>
          <w:szCs w:val="28"/>
          <w:lang w:val="uk-UA"/>
        </w:rPr>
        <w:t xml:space="preserve"> Валентина ЩУР</w:t>
      </w:r>
    </w:p>
    <w:sectPr w:rsidR="007A6571" w:rsidRPr="00946007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ABD0" w14:textId="77777777" w:rsidR="00745E9C" w:rsidRDefault="00745E9C" w:rsidP="00003A90">
      <w:r>
        <w:separator/>
      </w:r>
    </w:p>
  </w:endnote>
  <w:endnote w:type="continuationSeparator" w:id="0">
    <w:p w14:paraId="0A3F7F83" w14:textId="77777777" w:rsidR="00745E9C" w:rsidRDefault="00745E9C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925F" w14:textId="77777777" w:rsidR="00745E9C" w:rsidRDefault="00745E9C" w:rsidP="00003A90">
      <w:r>
        <w:separator/>
      </w:r>
    </w:p>
  </w:footnote>
  <w:footnote w:type="continuationSeparator" w:id="0">
    <w:p w14:paraId="4BFA4689" w14:textId="77777777" w:rsidR="00745E9C" w:rsidRDefault="00745E9C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16CFA"/>
    <w:multiLevelType w:val="hybridMultilevel"/>
    <w:tmpl w:val="AB685088"/>
    <w:lvl w:ilvl="0" w:tplc="8040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F4D"/>
    <w:multiLevelType w:val="hybridMultilevel"/>
    <w:tmpl w:val="C10448A6"/>
    <w:lvl w:ilvl="0" w:tplc="ED80FAB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7E5101A"/>
    <w:multiLevelType w:val="multilevel"/>
    <w:tmpl w:val="B7F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3A90"/>
    <w:rsid w:val="00003DEC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1564"/>
    <w:rsid w:val="000A4C74"/>
    <w:rsid w:val="000B2E5D"/>
    <w:rsid w:val="000B38EF"/>
    <w:rsid w:val="000B52B8"/>
    <w:rsid w:val="000C514C"/>
    <w:rsid w:val="000D6395"/>
    <w:rsid w:val="000E4D48"/>
    <w:rsid w:val="000F4376"/>
    <w:rsid w:val="00100B5E"/>
    <w:rsid w:val="00104EC2"/>
    <w:rsid w:val="00107B42"/>
    <w:rsid w:val="00114222"/>
    <w:rsid w:val="001168FA"/>
    <w:rsid w:val="00117C6C"/>
    <w:rsid w:val="00121971"/>
    <w:rsid w:val="00127AD2"/>
    <w:rsid w:val="0013419C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2BC3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16B7"/>
    <w:rsid w:val="002C3CA2"/>
    <w:rsid w:val="002C738D"/>
    <w:rsid w:val="002C7DFE"/>
    <w:rsid w:val="002D32BE"/>
    <w:rsid w:val="002E28EE"/>
    <w:rsid w:val="002F34BA"/>
    <w:rsid w:val="002F3BED"/>
    <w:rsid w:val="003208A1"/>
    <w:rsid w:val="00323B50"/>
    <w:rsid w:val="0033666A"/>
    <w:rsid w:val="003433E6"/>
    <w:rsid w:val="00344A7A"/>
    <w:rsid w:val="00353E39"/>
    <w:rsid w:val="003652B8"/>
    <w:rsid w:val="00380E35"/>
    <w:rsid w:val="00387E6C"/>
    <w:rsid w:val="0039585F"/>
    <w:rsid w:val="003B10A4"/>
    <w:rsid w:val="003C0F64"/>
    <w:rsid w:val="003C43AA"/>
    <w:rsid w:val="003D280A"/>
    <w:rsid w:val="003D44CE"/>
    <w:rsid w:val="003D6E86"/>
    <w:rsid w:val="003F5AF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6690C"/>
    <w:rsid w:val="0047178A"/>
    <w:rsid w:val="004870B9"/>
    <w:rsid w:val="00493FB4"/>
    <w:rsid w:val="004A21EB"/>
    <w:rsid w:val="004A7740"/>
    <w:rsid w:val="004B0515"/>
    <w:rsid w:val="004B0D72"/>
    <w:rsid w:val="004B1298"/>
    <w:rsid w:val="004B1582"/>
    <w:rsid w:val="004C63EE"/>
    <w:rsid w:val="004C6E5C"/>
    <w:rsid w:val="004D4D8E"/>
    <w:rsid w:val="004D5325"/>
    <w:rsid w:val="004F0243"/>
    <w:rsid w:val="004F1573"/>
    <w:rsid w:val="004F3A3D"/>
    <w:rsid w:val="00501F0D"/>
    <w:rsid w:val="0050228D"/>
    <w:rsid w:val="00507070"/>
    <w:rsid w:val="00507DFD"/>
    <w:rsid w:val="00516242"/>
    <w:rsid w:val="005171E5"/>
    <w:rsid w:val="005216D1"/>
    <w:rsid w:val="00521C82"/>
    <w:rsid w:val="005325D0"/>
    <w:rsid w:val="0054486F"/>
    <w:rsid w:val="0055340C"/>
    <w:rsid w:val="00554F60"/>
    <w:rsid w:val="00556B1F"/>
    <w:rsid w:val="0056304B"/>
    <w:rsid w:val="00570361"/>
    <w:rsid w:val="005768D1"/>
    <w:rsid w:val="005769D5"/>
    <w:rsid w:val="00577857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E662E"/>
    <w:rsid w:val="005F1741"/>
    <w:rsid w:val="00602F07"/>
    <w:rsid w:val="006151C5"/>
    <w:rsid w:val="00615C8E"/>
    <w:rsid w:val="00620A4B"/>
    <w:rsid w:val="00622F4F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6E6B1B"/>
    <w:rsid w:val="006F1D44"/>
    <w:rsid w:val="00713CE7"/>
    <w:rsid w:val="00727870"/>
    <w:rsid w:val="00730FC9"/>
    <w:rsid w:val="00736B8F"/>
    <w:rsid w:val="0074254B"/>
    <w:rsid w:val="00742D22"/>
    <w:rsid w:val="007438E3"/>
    <w:rsid w:val="00745E9C"/>
    <w:rsid w:val="007500AF"/>
    <w:rsid w:val="0076605F"/>
    <w:rsid w:val="00774997"/>
    <w:rsid w:val="00786D87"/>
    <w:rsid w:val="007A3405"/>
    <w:rsid w:val="007A6571"/>
    <w:rsid w:val="007B0752"/>
    <w:rsid w:val="007B1DB5"/>
    <w:rsid w:val="007D7505"/>
    <w:rsid w:val="007E228E"/>
    <w:rsid w:val="007E2846"/>
    <w:rsid w:val="007E38D5"/>
    <w:rsid w:val="007E4FC6"/>
    <w:rsid w:val="007E6759"/>
    <w:rsid w:val="007E7230"/>
    <w:rsid w:val="007F124A"/>
    <w:rsid w:val="007F1286"/>
    <w:rsid w:val="007F232D"/>
    <w:rsid w:val="007F3B5B"/>
    <w:rsid w:val="007F68E2"/>
    <w:rsid w:val="008208F3"/>
    <w:rsid w:val="00823314"/>
    <w:rsid w:val="008235F2"/>
    <w:rsid w:val="00827AD5"/>
    <w:rsid w:val="008349BA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B7579"/>
    <w:rsid w:val="008C5049"/>
    <w:rsid w:val="008C7AFE"/>
    <w:rsid w:val="008C7C2F"/>
    <w:rsid w:val="008E4C55"/>
    <w:rsid w:val="008F1AFB"/>
    <w:rsid w:val="008F2F54"/>
    <w:rsid w:val="00903404"/>
    <w:rsid w:val="0090418D"/>
    <w:rsid w:val="009042E2"/>
    <w:rsid w:val="009218E9"/>
    <w:rsid w:val="009224D0"/>
    <w:rsid w:val="00925CA5"/>
    <w:rsid w:val="0093210A"/>
    <w:rsid w:val="009351C8"/>
    <w:rsid w:val="00945233"/>
    <w:rsid w:val="00946007"/>
    <w:rsid w:val="00946031"/>
    <w:rsid w:val="0094758F"/>
    <w:rsid w:val="00952879"/>
    <w:rsid w:val="00960B5B"/>
    <w:rsid w:val="00964A7E"/>
    <w:rsid w:val="0097697A"/>
    <w:rsid w:val="0098390E"/>
    <w:rsid w:val="009857AF"/>
    <w:rsid w:val="0099119C"/>
    <w:rsid w:val="00991FD6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13ED9"/>
    <w:rsid w:val="00A1600D"/>
    <w:rsid w:val="00A237D6"/>
    <w:rsid w:val="00A44993"/>
    <w:rsid w:val="00A44D39"/>
    <w:rsid w:val="00A45180"/>
    <w:rsid w:val="00A57DE4"/>
    <w:rsid w:val="00A60BC2"/>
    <w:rsid w:val="00A62CA0"/>
    <w:rsid w:val="00A64E8C"/>
    <w:rsid w:val="00A83E85"/>
    <w:rsid w:val="00A86BD8"/>
    <w:rsid w:val="00A95AFA"/>
    <w:rsid w:val="00AA0363"/>
    <w:rsid w:val="00AA074F"/>
    <w:rsid w:val="00AA2F4C"/>
    <w:rsid w:val="00AA3912"/>
    <w:rsid w:val="00AA5D5A"/>
    <w:rsid w:val="00AB20F2"/>
    <w:rsid w:val="00AB301F"/>
    <w:rsid w:val="00AB478C"/>
    <w:rsid w:val="00AC01BC"/>
    <w:rsid w:val="00AC2B86"/>
    <w:rsid w:val="00AC310F"/>
    <w:rsid w:val="00AD2759"/>
    <w:rsid w:val="00AD34CA"/>
    <w:rsid w:val="00AE465B"/>
    <w:rsid w:val="00AF1A62"/>
    <w:rsid w:val="00B10CB0"/>
    <w:rsid w:val="00B14ACA"/>
    <w:rsid w:val="00B15F44"/>
    <w:rsid w:val="00B16708"/>
    <w:rsid w:val="00B2478B"/>
    <w:rsid w:val="00B2699A"/>
    <w:rsid w:val="00B32F39"/>
    <w:rsid w:val="00B37491"/>
    <w:rsid w:val="00B47BA4"/>
    <w:rsid w:val="00B54178"/>
    <w:rsid w:val="00B63CA6"/>
    <w:rsid w:val="00B6540E"/>
    <w:rsid w:val="00B7169F"/>
    <w:rsid w:val="00B811C0"/>
    <w:rsid w:val="00B838BE"/>
    <w:rsid w:val="00B855F6"/>
    <w:rsid w:val="00B9416A"/>
    <w:rsid w:val="00B95505"/>
    <w:rsid w:val="00B96ABF"/>
    <w:rsid w:val="00B97460"/>
    <w:rsid w:val="00BA3A7A"/>
    <w:rsid w:val="00BB3233"/>
    <w:rsid w:val="00BB76EE"/>
    <w:rsid w:val="00BD0685"/>
    <w:rsid w:val="00BD0E06"/>
    <w:rsid w:val="00BE1CD8"/>
    <w:rsid w:val="00BE3ACA"/>
    <w:rsid w:val="00BE42E3"/>
    <w:rsid w:val="00BE7199"/>
    <w:rsid w:val="00BF28CD"/>
    <w:rsid w:val="00BF478A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8315C"/>
    <w:rsid w:val="00CA195B"/>
    <w:rsid w:val="00CA1E28"/>
    <w:rsid w:val="00CA2242"/>
    <w:rsid w:val="00CA3288"/>
    <w:rsid w:val="00CA3C1B"/>
    <w:rsid w:val="00CA4130"/>
    <w:rsid w:val="00CA79FF"/>
    <w:rsid w:val="00CB14CB"/>
    <w:rsid w:val="00CC2A86"/>
    <w:rsid w:val="00CC4D03"/>
    <w:rsid w:val="00CC7F38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4794F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023FC"/>
    <w:rsid w:val="00E10A84"/>
    <w:rsid w:val="00E15A97"/>
    <w:rsid w:val="00E21569"/>
    <w:rsid w:val="00E269AD"/>
    <w:rsid w:val="00E27B45"/>
    <w:rsid w:val="00E379F2"/>
    <w:rsid w:val="00E43071"/>
    <w:rsid w:val="00E52DF0"/>
    <w:rsid w:val="00E57506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10F64"/>
    <w:rsid w:val="00F26005"/>
    <w:rsid w:val="00F32123"/>
    <w:rsid w:val="00F335F4"/>
    <w:rsid w:val="00F462FD"/>
    <w:rsid w:val="00F47DBA"/>
    <w:rsid w:val="00F502C0"/>
    <w:rsid w:val="00F70CFE"/>
    <w:rsid w:val="00F73056"/>
    <w:rsid w:val="00F830C0"/>
    <w:rsid w:val="00F83EAC"/>
    <w:rsid w:val="00F92B08"/>
    <w:rsid w:val="00F93B0C"/>
    <w:rsid w:val="00F97341"/>
    <w:rsid w:val="00FA2E49"/>
    <w:rsid w:val="00FB5881"/>
    <w:rsid w:val="00FD2B06"/>
    <w:rsid w:val="00FD38E0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77B"/>
  <w15:docId w15:val="{5CD04273-82A4-4AFB-8C28-4E250AED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7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gard.od.gov.ua/wp-content/uploads/2024/12/107__mat.dopomoha-spysok-KHlibodarske-VUZHKH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FF9-FC87-4B34-B83E-71D5AF0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1-20T10:41:00Z</cp:lastPrinted>
  <dcterms:created xsi:type="dcterms:W3CDTF">2026-01-29T09:59:00Z</dcterms:created>
  <dcterms:modified xsi:type="dcterms:W3CDTF">2026-02-03T07:15:00Z</dcterms:modified>
</cp:coreProperties>
</file>